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9C6B" w14:textId="2216044F" w:rsidR="003E0C4C" w:rsidRPr="00702478" w:rsidRDefault="00DA07C9" w:rsidP="00DA07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ogłoszenia</w:t>
      </w: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7D2DC081" w14:textId="58D01870" w:rsidR="00BA24E1" w:rsidRPr="00BA24E1" w:rsidRDefault="002B234C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467760" w14:textId="64B5EA3D" w:rsidR="002B234C" w:rsidRPr="00077CE3" w:rsidRDefault="002B234C" w:rsidP="002B234C">
      <w:pPr>
        <w:spacing w:after="160" w:line="259" w:lineRule="auto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077CE3">
        <w:rPr>
          <w:rFonts w:ascii="Arial" w:hAnsi="Arial" w:cs="Arial"/>
          <w:sz w:val="23"/>
          <w:szCs w:val="23"/>
        </w:rPr>
        <w:t>W odpowiedzi na ogłoszenie w ramach prowadzonego postępowania z wyłączeniem stosowania przepisów ustawy Prawo Zamówień Publicznych na</w:t>
      </w:r>
      <w:r w:rsidRPr="00077CE3">
        <w:rPr>
          <w:rFonts w:ascii="Arial" w:hAnsi="Arial" w:cs="Arial"/>
          <w:b/>
          <w:sz w:val="23"/>
          <w:szCs w:val="23"/>
        </w:rPr>
        <w:t xml:space="preserve">: </w:t>
      </w:r>
      <w:r w:rsidRPr="00077CE3">
        <w:rPr>
          <w:rFonts w:ascii="Arial" w:hAnsi="Arial" w:cs="Arial"/>
          <w:b/>
          <w:i/>
          <w:sz w:val="23"/>
          <w:szCs w:val="23"/>
        </w:rPr>
        <w:t>„</w:t>
      </w:r>
      <w:r w:rsidR="00077CE3" w:rsidRPr="00077CE3">
        <w:rPr>
          <w:rFonts w:ascii="Arial" w:hAnsi="Arial" w:cs="Arial"/>
          <w:b/>
          <w:sz w:val="23"/>
          <w:szCs w:val="23"/>
          <w:lang w:eastAsia="x-none"/>
        </w:rPr>
        <w:t>Dostaw</w:t>
      </w:r>
      <w:r w:rsidR="00EF316B">
        <w:rPr>
          <w:rFonts w:ascii="Arial" w:hAnsi="Arial" w:cs="Arial"/>
          <w:b/>
          <w:sz w:val="23"/>
          <w:szCs w:val="23"/>
          <w:lang w:eastAsia="x-none"/>
        </w:rPr>
        <w:t>ę</w:t>
      </w:r>
      <w:r w:rsidR="00077CE3" w:rsidRPr="00077CE3">
        <w:rPr>
          <w:rFonts w:ascii="Arial" w:hAnsi="Arial" w:cs="Arial"/>
          <w:b/>
          <w:sz w:val="23"/>
          <w:szCs w:val="23"/>
          <w:lang w:eastAsia="x-none"/>
        </w:rPr>
        <w:t xml:space="preserve"> </w:t>
      </w:r>
      <w:r w:rsidR="00976E22">
        <w:rPr>
          <w:rFonts w:ascii="Arial" w:hAnsi="Arial" w:cs="Arial"/>
          <w:b/>
          <w:sz w:val="23"/>
          <w:szCs w:val="23"/>
          <w:lang w:eastAsia="x-none"/>
        </w:rPr>
        <w:t>laptopów</w:t>
      </w:r>
      <w:r w:rsidRPr="00077CE3">
        <w:rPr>
          <w:rFonts w:ascii="Arial" w:hAnsi="Arial" w:cs="Arial"/>
          <w:b/>
          <w:i/>
          <w:sz w:val="23"/>
          <w:szCs w:val="23"/>
        </w:rPr>
        <w:t>”</w:t>
      </w:r>
      <w:r w:rsidRPr="00077CE3">
        <w:rPr>
          <w:rFonts w:ascii="Arial" w:eastAsia="Calibri" w:hAnsi="Arial" w:cs="Arial"/>
          <w:i/>
          <w:sz w:val="23"/>
          <w:szCs w:val="23"/>
        </w:rPr>
        <w:t>,</w:t>
      </w:r>
      <w:r w:rsidRPr="00077CE3">
        <w:rPr>
          <w:rFonts w:ascii="Arial" w:eastAsia="Calibri" w:hAnsi="Arial" w:cs="Arial"/>
          <w:bCs/>
          <w:iCs/>
          <w:sz w:val="23"/>
          <w:szCs w:val="23"/>
        </w:rPr>
        <w:t xml:space="preserve"> o</w:t>
      </w:r>
      <w:r w:rsidRPr="00077CE3">
        <w:rPr>
          <w:rFonts w:ascii="Arial" w:hAnsi="Arial" w:cs="Arial"/>
          <w:bCs/>
          <w:iCs/>
          <w:sz w:val="23"/>
          <w:szCs w:val="23"/>
        </w:rPr>
        <w:t>ferujemy</w:t>
      </w:r>
      <w:r w:rsidRPr="00077CE3">
        <w:rPr>
          <w:rFonts w:ascii="Arial" w:hAnsi="Arial" w:cs="Arial"/>
          <w:bCs/>
          <w:sz w:val="23"/>
          <w:szCs w:val="23"/>
        </w:rPr>
        <w:t xml:space="preserve"> wykonanie przedmiotu zamówienia za cenę:</w:t>
      </w:r>
    </w:p>
    <w:p w14:paraId="55D2F9B1" w14:textId="6A572AAE" w:rsidR="003E0C4C" w:rsidRPr="00702478" w:rsidRDefault="003E0C4C" w:rsidP="003E0C4C">
      <w:pPr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9C1EFBE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Część I</w:t>
      </w:r>
    </w:p>
    <w:p w14:paraId="401709D7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E15153" w14:textId="57149A14" w:rsidR="003E0C4C" w:rsidRPr="00702478" w:rsidRDefault="003E0C4C" w:rsidP="00546550">
      <w:pPr>
        <w:numPr>
          <w:ilvl w:val="1"/>
          <w:numId w:val="1"/>
        </w:num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02478">
        <w:rPr>
          <w:rFonts w:ascii="Arial" w:hAnsi="Arial" w:cs="Arial"/>
          <w:sz w:val="20"/>
          <w:szCs w:val="20"/>
        </w:rPr>
        <w:t>Oferujemy dostawę fabrycznie now</w:t>
      </w:r>
      <w:r w:rsidR="000B64A0">
        <w:rPr>
          <w:rFonts w:ascii="Arial" w:hAnsi="Arial" w:cs="Arial"/>
          <w:sz w:val="20"/>
          <w:szCs w:val="20"/>
        </w:rPr>
        <w:t>ych</w:t>
      </w:r>
      <w:r w:rsidR="003B6E89" w:rsidRPr="00702478">
        <w:rPr>
          <w:rFonts w:ascii="Arial" w:hAnsi="Arial" w:cs="Arial"/>
          <w:sz w:val="20"/>
          <w:szCs w:val="20"/>
        </w:rPr>
        <w:t xml:space="preserve"> </w:t>
      </w:r>
      <w:r w:rsidRPr="00702478">
        <w:rPr>
          <w:rFonts w:ascii="Arial" w:hAnsi="Arial" w:cs="Arial"/>
          <w:sz w:val="20"/>
          <w:szCs w:val="20"/>
        </w:rPr>
        <w:t>nieużywan</w:t>
      </w:r>
      <w:r w:rsidR="000B64A0">
        <w:rPr>
          <w:rFonts w:ascii="Arial" w:hAnsi="Arial" w:cs="Arial"/>
          <w:sz w:val="20"/>
          <w:szCs w:val="20"/>
        </w:rPr>
        <w:t>ych</w:t>
      </w:r>
      <w:r w:rsidRPr="00702478">
        <w:rPr>
          <w:rFonts w:ascii="Arial" w:hAnsi="Arial" w:cs="Arial"/>
          <w:sz w:val="20"/>
          <w:szCs w:val="20"/>
        </w:rPr>
        <w:t xml:space="preserve"> </w:t>
      </w:r>
      <w:r w:rsidR="000B64A0" w:rsidRPr="0074373A">
        <w:rPr>
          <w:rFonts w:ascii="Arial" w:hAnsi="Arial" w:cs="Arial"/>
          <w:b/>
          <w:bCs/>
          <w:sz w:val="20"/>
          <w:szCs w:val="20"/>
        </w:rPr>
        <w:t>laptopów</w:t>
      </w:r>
      <w:r w:rsidR="00B9789C">
        <w:rPr>
          <w:rFonts w:ascii="Arial" w:hAnsi="Arial" w:cs="Arial"/>
          <w:b/>
          <w:bCs/>
          <w:sz w:val="20"/>
          <w:szCs w:val="20"/>
        </w:rPr>
        <w:t xml:space="preserve"> wysokowydajnych</w:t>
      </w:r>
      <w:r w:rsidR="003B6E89" w:rsidRPr="00702478">
        <w:rPr>
          <w:rFonts w:ascii="Arial" w:hAnsi="Arial" w:cs="Arial"/>
          <w:sz w:val="20"/>
          <w:szCs w:val="20"/>
        </w:rPr>
        <w:t xml:space="preserve"> wraz z oprogramowaniem</w:t>
      </w:r>
      <w:r w:rsidR="00001F2B" w:rsidRPr="00702478">
        <w:rPr>
          <w:rFonts w:ascii="Arial" w:hAnsi="Arial" w:cs="Arial"/>
          <w:sz w:val="20"/>
          <w:szCs w:val="20"/>
        </w:rPr>
        <w:t>:</w:t>
      </w:r>
    </w:p>
    <w:p w14:paraId="2C99D68E" w14:textId="71189823" w:rsidR="006B4A0A" w:rsidRPr="00702478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228"/>
      </w:tblGrid>
      <w:tr w:rsidR="002B30E8" w:rsidRPr="00702478" w14:paraId="77E95AFB" w14:textId="77777777" w:rsidTr="00AD41FE">
        <w:trPr>
          <w:trHeight w:val="85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C51" w14:textId="6EEE99BF" w:rsidR="002B30E8" w:rsidRPr="00AD41FE" w:rsidRDefault="002B30E8" w:rsidP="00AD41F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B9C" w14:textId="60E2F6EB" w:rsidR="002B30E8" w:rsidRDefault="002B30E8" w:rsidP="00512D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512D95">
              <w:rPr>
                <w:rFonts w:ascii="Arial" w:hAnsi="Arial" w:cs="Arial"/>
                <w:bCs/>
                <w:sz w:val="20"/>
                <w:szCs w:val="20"/>
              </w:rPr>
              <w:t>Wymagane minimalne parametry techniczne</w:t>
            </w:r>
          </w:p>
          <w:p w14:paraId="44AFA8BA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8B80C" w14:textId="7777777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B30E8" w:rsidRPr="00702478" w14:paraId="66DCE1BD" w14:textId="77777777" w:rsidTr="002B30E8">
        <w:trPr>
          <w:trHeight w:val="53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14F" w14:textId="7CF6C55A" w:rsidR="002B30E8" w:rsidRPr="00702478" w:rsidRDefault="002B30E8" w:rsidP="00AD41FE">
            <w:pPr>
              <w:pStyle w:val="Akapitzlist2"/>
              <w:spacing w:line="256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wysokowydajny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72424B4B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44F73E7" w14:textId="6D9314AA" w:rsidR="002B30E8" w:rsidRPr="00237C9A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Laptop (producent/model)……………...……………,</w:t>
            </w:r>
            <w:r>
              <w:t xml:space="preserve"> </w:t>
            </w:r>
            <w:r w:rsidRPr="005D071C">
              <w:rPr>
                <w:rFonts w:ascii="Arial" w:hAnsi="Arial" w:cs="Arial"/>
                <w:sz w:val="20"/>
                <w:szCs w:val="20"/>
              </w:rPr>
              <w:t>n</w:t>
            </w:r>
            <w:r w:rsidRPr="005D071C">
              <w:rPr>
                <w:rFonts w:ascii="Arial" w:hAnsi="Arial" w:cs="Arial"/>
                <w:sz w:val="20"/>
                <w:szCs w:val="20"/>
                <w:lang w:eastAsia="pl-PL"/>
              </w:rPr>
              <w:t>umer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talogowy (numer konfiguracji lub part nume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procesor(model).......……………….</w:t>
            </w:r>
          </w:p>
          <w:p w14:paraId="271E6845" w14:textId="77777777" w:rsidR="002B30E8" w:rsidRPr="00237C9A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92E293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220B147F" w14:textId="77777777" w:rsidR="002B30E8" w:rsidRPr="0070247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1DFF9D" w14:textId="0B48529A" w:rsidR="002B30E8" w:rsidRDefault="002B30E8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70958B63" w14:textId="284E5CD6" w:rsidR="00CF7AC7" w:rsidRDefault="00CF7AC7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 pracy na baterii</w:t>
            </w:r>
            <w:r w:rsidR="00F233AD">
              <w:rPr>
                <w:rFonts w:ascii="Arial" w:hAnsi="Arial" w:cs="Arial"/>
                <w:sz w:val="20"/>
                <w:szCs w:val="20"/>
                <w:lang w:eastAsia="pl-PL"/>
              </w:rPr>
              <w:t>………….(h)</w:t>
            </w:r>
          </w:p>
          <w:p w14:paraId="7FE3FBB4" w14:textId="77777777" w:rsidR="002B30E8" w:rsidRPr="00702478" w:rsidRDefault="002B30E8" w:rsidP="0074473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24" w14:textId="67639727" w:rsidR="002B30E8" w:rsidRPr="00702478" w:rsidRDefault="002B30E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17006" w14:textId="29C938B2" w:rsidR="006B4A0A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4F9BD49" w14:textId="77777777" w:rsidR="003E0C4C" w:rsidRPr="00702478" w:rsidRDefault="003E0C4C" w:rsidP="003E0C4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72001" w:rsidRPr="00702478" w14:paraId="1F4DAB76" w14:textId="78C6AB3E" w:rsidTr="00A72001">
        <w:tc>
          <w:tcPr>
            <w:tcW w:w="547" w:type="dxa"/>
            <w:vAlign w:val="center"/>
          </w:tcPr>
          <w:p w14:paraId="6BDF7514" w14:textId="77777777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769B7F1E" w14:textId="4C5BAF64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46688FAB" w14:textId="25F076B9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1B93CA5" w14:textId="0E3CB1E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45C7102" w14:textId="71615D02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0B3C0E1F" w14:textId="0DA9B01D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295C71E1" w14:textId="77777777" w:rsidR="00A72001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Wartość z VAT [zł] </w:t>
            </w:r>
          </w:p>
          <w:p w14:paraId="19F6775B" w14:textId="771B0FFF" w:rsidR="00FF28EE" w:rsidRPr="00702478" w:rsidRDefault="00FF28EE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 cena oferty</w:t>
            </w:r>
          </w:p>
        </w:tc>
      </w:tr>
      <w:tr w:rsidR="00A72001" w:rsidRPr="00702478" w14:paraId="5FA0C095" w14:textId="56DA91EB" w:rsidTr="00A72001">
        <w:trPr>
          <w:trHeight w:val="291"/>
        </w:trPr>
        <w:tc>
          <w:tcPr>
            <w:tcW w:w="547" w:type="dxa"/>
            <w:vAlign w:val="center"/>
          </w:tcPr>
          <w:p w14:paraId="01B799B3" w14:textId="7EE90D52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B90149B" w14:textId="22CD6DA4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BB69A7D" w14:textId="3DF3E3E0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5E9B2828" w14:textId="4AD3DCF1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7519749" w14:textId="6D734C37" w:rsidR="00A72001" w:rsidRPr="00702478" w:rsidRDefault="00C305BB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0259853" w14:textId="3EE3378C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2C554E12" w14:textId="59A6F5C1" w:rsidR="00A72001" w:rsidRPr="00702478" w:rsidRDefault="00011526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72001" w:rsidRPr="00702478" w14:paraId="54626B7B" w14:textId="5EB68CE3" w:rsidTr="00A72001">
        <w:trPr>
          <w:trHeight w:val="1607"/>
        </w:trPr>
        <w:tc>
          <w:tcPr>
            <w:tcW w:w="547" w:type="dxa"/>
            <w:vAlign w:val="center"/>
          </w:tcPr>
          <w:p w14:paraId="35090F3D" w14:textId="5EF2BE49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7ED0A3AE" w14:textId="561962DD" w:rsidR="00882EF6" w:rsidRDefault="00882EF6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wysokowydajny z oprogramowaniem</w:t>
            </w:r>
          </w:p>
          <w:p w14:paraId="379A5B59" w14:textId="1DFC1201" w:rsidR="00A72001" w:rsidRPr="00702478" w:rsidRDefault="00A72001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4E10A31" w14:textId="316D0771" w:rsidR="00A72001" w:rsidRPr="00702478" w:rsidRDefault="00A1044A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AB3FECB" w14:textId="77777777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850E459" w14:textId="6C2874A6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2550F69" w14:textId="00292A5A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288C7B7" w14:textId="2BD03DAB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D13BC" w14:textId="1FB5197E" w:rsidR="003E0C4C" w:rsidRDefault="003E0C4C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9FAF0C" w14:textId="660B22A5" w:rsidR="00FF28EE" w:rsidRDefault="00FF28EE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43CF220" w14:textId="77777777" w:rsidR="00FF28EE" w:rsidRDefault="00FF28EE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3758DC6" w14:textId="209E045A" w:rsidR="00B9789C" w:rsidRPr="00702478" w:rsidRDefault="00B9789C" w:rsidP="00B9789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</w:t>
      </w:r>
    </w:p>
    <w:p w14:paraId="5FCCD89E" w14:textId="77777777" w:rsidR="00B9789C" w:rsidRPr="00702478" w:rsidRDefault="00B9789C" w:rsidP="00B9789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9F109F" w14:textId="1D691E4C" w:rsidR="00B9789C" w:rsidRPr="001A2C15" w:rsidRDefault="00B9789C" w:rsidP="001A2C15">
      <w:pPr>
        <w:pStyle w:val="Akapitzlist"/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A2C15">
        <w:rPr>
          <w:rFonts w:ascii="Arial" w:hAnsi="Arial" w:cs="Arial"/>
          <w:sz w:val="20"/>
          <w:szCs w:val="20"/>
        </w:rPr>
        <w:t xml:space="preserve">Oferujemy dostawę fabrycznie nowych nieużywanych </w:t>
      </w:r>
      <w:r w:rsidRPr="001A2C15">
        <w:rPr>
          <w:rFonts w:ascii="Arial" w:hAnsi="Arial" w:cs="Arial"/>
          <w:b/>
          <w:bCs/>
          <w:sz w:val="20"/>
          <w:szCs w:val="20"/>
        </w:rPr>
        <w:t>laptopów standardowych</w:t>
      </w:r>
      <w:r w:rsidRPr="001A2C15">
        <w:rPr>
          <w:rFonts w:ascii="Arial" w:hAnsi="Arial" w:cs="Arial"/>
          <w:sz w:val="20"/>
          <w:szCs w:val="20"/>
        </w:rPr>
        <w:t xml:space="preserve"> wraz z oprogramowaniem:</w:t>
      </w:r>
    </w:p>
    <w:p w14:paraId="014D7AD5" w14:textId="77777777" w:rsidR="00B9789C" w:rsidRPr="00702478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228"/>
      </w:tblGrid>
      <w:tr w:rsidR="00B9789C" w:rsidRPr="00702478" w14:paraId="597F0594" w14:textId="77777777" w:rsidTr="00AD41FE">
        <w:trPr>
          <w:trHeight w:val="854"/>
          <w:jc w:val="center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ED5" w14:textId="0EA5D0EA" w:rsidR="00B9789C" w:rsidRPr="00AD41FE" w:rsidRDefault="00B9789C" w:rsidP="00AD41FE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39C" w14:textId="77777777" w:rsidR="00B9789C" w:rsidRDefault="00B9789C" w:rsidP="00674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512D95">
              <w:rPr>
                <w:rFonts w:ascii="Arial" w:hAnsi="Arial" w:cs="Arial"/>
                <w:bCs/>
                <w:sz w:val="20"/>
                <w:szCs w:val="20"/>
              </w:rPr>
              <w:t>Wymagane minimalne parametry techniczne</w:t>
            </w:r>
          </w:p>
          <w:p w14:paraId="62D8F2A3" w14:textId="77777777" w:rsidR="00B9789C" w:rsidRPr="00702478" w:rsidRDefault="00B9789C" w:rsidP="006747E0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14E20" w14:textId="77777777" w:rsidR="00B9789C" w:rsidRPr="00702478" w:rsidRDefault="00B9789C" w:rsidP="006747E0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9789C" w:rsidRPr="00702478" w14:paraId="1E302E26" w14:textId="77777777" w:rsidTr="00AD41FE">
        <w:trPr>
          <w:trHeight w:val="535"/>
          <w:jc w:val="center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F4D" w14:textId="56E0A50A" w:rsidR="00B9789C" w:rsidRPr="00702478" w:rsidRDefault="00B9789C" w:rsidP="00AD41FE">
            <w:pPr>
              <w:pStyle w:val="Akapitzlist2"/>
              <w:spacing w:line="256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standard</w:t>
            </w:r>
            <w:r w:rsidR="009239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wy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060F0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55BF88AE" w14:textId="77777777" w:rsidR="00B9789C" w:rsidRPr="00702478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EB50DB" w14:textId="77777777" w:rsidR="00B9789C" w:rsidRPr="00237C9A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Laptop (producent/model)……………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.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……,</w:t>
            </w:r>
            <w:r>
              <w:t xml:space="preserve"> </w:t>
            </w:r>
            <w:r w:rsidRPr="005D071C">
              <w:rPr>
                <w:rFonts w:ascii="Arial" w:hAnsi="Arial" w:cs="Arial"/>
                <w:sz w:val="20"/>
                <w:szCs w:val="20"/>
              </w:rPr>
              <w:t>n</w:t>
            </w:r>
            <w:r w:rsidRPr="005D071C">
              <w:rPr>
                <w:rFonts w:ascii="Arial" w:hAnsi="Arial" w:cs="Arial"/>
                <w:sz w:val="20"/>
                <w:szCs w:val="20"/>
                <w:lang w:eastAsia="pl-PL"/>
              </w:rPr>
              <w:t>umer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talogowy (numer konfiguracji lub part nume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  <w:r w:rsidRPr="00237C9A">
              <w:rPr>
                <w:rFonts w:ascii="Arial" w:hAnsi="Arial" w:cs="Arial"/>
                <w:sz w:val="20"/>
                <w:szCs w:val="20"/>
                <w:lang w:eastAsia="pl-PL"/>
              </w:rPr>
              <w:t>procesor(model).......……………….</w:t>
            </w:r>
          </w:p>
          <w:p w14:paraId="7189ACA2" w14:textId="77777777" w:rsidR="00B9789C" w:rsidRPr="00B42AEA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9B0C334" w14:textId="77777777" w:rsidR="00B9789C" w:rsidRPr="00702478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1D3D8194" w14:textId="77777777" w:rsidR="00B9789C" w:rsidRPr="00702478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45426D0" w14:textId="77777777" w:rsidR="00F233AD" w:rsidRDefault="00B9789C" w:rsidP="006747E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 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.,</w:t>
            </w:r>
          </w:p>
          <w:p w14:paraId="7B61B6B3" w14:textId="77777777" w:rsidR="00F233AD" w:rsidRDefault="00F233AD" w:rsidP="00F233AD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 pracy na baterii………….(h)</w:t>
            </w:r>
          </w:p>
          <w:p w14:paraId="406D052C" w14:textId="77777777" w:rsidR="00B9789C" w:rsidRPr="00702478" w:rsidRDefault="00B9789C" w:rsidP="006747E0">
            <w:pPr>
              <w:pStyle w:val="Akapitzlist2"/>
              <w:spacing w:line="256" w:lineRule="auto"/>
              <w:ind w:left="30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E12" w14:textId="77777777" w:rsidR="00B9789C" w:rsidRPr="00702478" w:rsidRDefault="00B9789C" w:rsidP="006747E0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737D4" w14:textId="77777777" w:rsidR="00B9789C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7D5998E" w14:textId="77777777" w:rsidR="00B9789C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870B8BF" w14:textId="77777777" w:rsidR="00B9789C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76C6143" w14:textId="77777777" w:rsidR="00B9789C" w:rsidRPr="00702478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3DC1412" w14:textId="77777777" w:rsidR="00B9789C" w:rsidRPr="00702478" w:rsidRDefault="00B9789C" w:rsidP="00B9789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B9789C" w:rsidRPr="00702478" w14:paraId="1940A57F" w14:textId="77777777" w:rsidTr="006747E0">
        <w:tc>
          <w:tcPr>
            <w:tcW w:w="547" w:type="dxa"/>
            <w:vAlign w:val="center"/>
          </w:tcPr>
          <w:p w14:paraId="4CFAAA04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47592D20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4324FE04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D31ADAD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75E0B7F6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48FE4AC8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1CDF365B" w14:textId="77777777" w:rsidR="00B9789C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Wartość z VAT [zł] </w:t>
            </w:r>
          </w:p>
          <w:p w14:paraId="5E87C295" w14:textId="3A35095D" w:rsidR="00FF28EE" w:rsidRPr="00702478" w:rsidRDefault="00FF28EE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 cena oferty</w:t>
            </w:r>
          </w:p>
        </w:tc>
      </w:tr>
      <w:tr w:rsidR="00B9789C" w:rsidRPr="00702478" w14:paraId="2D44A879" w14:textId="77777777" w:rsidTr="006747E0">
        <w:trPr>
          <w:trHeight w:val="291"/>
        </w:trPr>
        <w:tc>
          <w:tcPr>
            <w:tcW w:w="547" w:type="dxa"/>
            <w:vAlign w:val="center"/>
          </w:tcPr>
          <w:p w14:paraId="6019CB08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588EE033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C3BECC0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21F674FE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06F2F5D7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31CDEA1C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439B0612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B9789C" w:rsidRPr="00702478" w14:paraId="1B89FCF2" w14:textId="77777777" w:rsidTr="006747E0">
        <w:trPr>
          <w:trHeight w:val="1607"/>
        </w:trPr>
        <w:tc>
          <w:tcPr>
            <w:tcW w:w="547" w:type="dxa"/>
            <w:vAlign w:val="center"/>
          </w:tcPr>
          <w:p w14:paraId="1904174E" w14:textId="5C7BD28B" w:rsidR="00B9789C" w:rsidRPr="00702478" w:rsidRDefault="00923925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789C" w:rsidRPr="0070247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4CFEBE10" w14:textId="067AE8EF" w:rsidR="00B9789C" w:rsidRPr="00702478" w:rsidRDefault="00B9789C" w:rsidP="006747E0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standard</w:t>
            </w:r>
            <w:r w:rsidR="00923925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 z oprogramowaniem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63CE4487" w14:textId="4F04836B" w:rsidR="00B9789C" w:rsidRPr="00702478" w:rsidRDefault="00B9789C" w:rsidP="006747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544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B27CB47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40AE53A3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ACB5CF8" w14:textId="77777777" w:rsidR="00B9789C" w:rsidRPr="00702478" w:rsidRDefault="00B9789C" w:rsidP="006747E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66BA7E3E" w14:textId="77777777" w:rsidR="00B9789C" w:rsidRPr="00702478" w:rsidRDefault="00B9789C" w:rsidP="006747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E706" w14:textId="77777777" w:rsidR="00D77B49" w:rsidRPr="004958D7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6E84801" w14:textId="681EFD57" w:rsidR="0041602D" w:rsidRDefault="0041602D" w:rsidP="009D79E6">
      <w:pPr>
        <w:spacing w:line="360" w:lineRule="auto"/>
        <w:rPr>
          <w:rFonts w:cstheme="minorHAnsi"/>
          <w:i/>
        </w:rPr>
      </w:pPr>
    </w:p>
    <w:p w14:paraId="6EB602A8" w14:textId="6C930728" w:rsidR="009D79E6" w:rsidRPr="009D79E6" w:rsidRDefault="009D79E6" w:rsidP="009D79E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39"/>
        <w:ind w:left="360"/>
        <w:rPr>
          <w:rFonts w:ascii="Arial" w:hAnsi="Arial" w:cs="Arial"/>
          <w:b/>
          <w:sz w:val="20"/>
          <w:szCs w:val="20"/>
        </w:rPr>
      </w:pPr>
      <w:r w:rsidRPr="009D79E6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  o szczególnych rozwiązaniach w zakresie przeciwdziałania wspieraniu agresji na Ukrainę   oraz służących ochronie bezpieczeństwa narodowego (Dz.U. poz. 835).</w:t>
      </w:r>
    </w:p>
    <w:p w14:paraId="5790C6CA" w14:textId="77777777" w:rsidR="009D79E6" w:rsidRPr="009D79E6" w:rsidRDefault="009D79E6" w:rsidP="009D79E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827129D" w14:textId="39A59320" w:rsidR="009D79E6" w:rsidRPr="009D79E6" w:rsidRDefault="009D79E6" w:rsidP="009D79E6">
      <w:pPr>
        <w:pStyle w:val="TableParagraph"/>
        <w:widowControl/>
        <w:numPr>
          <w:ilvl w:val="0"/>
          <w:numId w:val="16"/>
        </w:numPr>
        <w:spacing w:before="39"/>
        <w:ind w:left="360"/>
        <w:rPr>
          <w:rFonts w:ascii="Arial" w:hAnsi="Arial" w:cs="Arial"/>
          <w:sz w:val="20"/>
          <w:szCs w:val="20"/>
          <w:lang w:val="pl-PL"/>
        </w:rPr>
      </w:pPr>
      <w:r w:rsidRPr="009D79E6">
        <w:rPr>
          <w:rFonts w:ascii="Arial" w:hAnsi="Arial" w:cs="Arial"/>
          <w:sz w:val="20"/>
          <w:szCs w:val="20"/>
          <w:lang w:val="pl-PL"/>
        </w:rPr>
        <w:t xml:space="preserve">Zobowiązujemy się do zawarcia umowy w miejscu i terminie wyznaczonym przez zamawiającego, na warunkach określonych we wzorze umowy. </w:t>
      </w:r>
    </w:p>
    <w:p w14:paraId="09B56DE6" w14:textId="24B8984C" w:rsidR="009D79E6" w:rsidRPr="004958D7" w:rsidRDefault="009D79E6" w:rsidP="009D79E6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</w:p>
    <w:p w14:paraId="3392F45B" w14:textId="77777777" w:rsidR="00771E58" w:rsidRPr="004958D7" w:rsidRDefault="00771E58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216A1558" w14:textId="77777777" w:rsidR="00384B56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, ......................... 20…. r.      </w:t>
      </w:r>
    </w:p>
    <w:p w14:paraId="4B3D2DF9" w14:textId="77777777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(miejscowość)                                       ( data)                        </w:t>
      </w:r>
    </w:p>
    <w:p w14:paraId="7DC184E4" w14:textId="4CF417AD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12422FBB" w:rsidR="00BF328D" w:rsidRPr="004958D7" w:rsidRDefault="00BF328D" w:rsidP="00384B56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i pieczątka imienna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0C475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FA28" w14:textId="77777777" w:rsidR="002940F1" w:rsidRDefault="002940F1" w:rsidP="004C33AC">
      <w:r>
        <w:separator/>
      </w:r>
    </w:p>
  </w:endnote>
  <w:endnote w:type="continuationSeparator" w:id="0">
    <w:p w14:paraId="724F0D47" w14:textId="77777777" w:rsidR="002940F1" w:rsidRDefault="002940F1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FE">
          <w:rPr>
            <w:noProof/>
          </w:rPr>
          <w:t>1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940E" w14:textId="77777777" w:rsidR="002940F1" w:rsidRDefault="002940F1" w:rsidP="004C33AC">
      <w:r>
        <w:separator/>
      </w:r>
    </w:p>
  </w:footnote>
  <w:footnote w:type="continuationSeparator" w:id="0">
    <w:p w14:paraId="159158B4" w14:textId="77777777" w:rsidR="002940F1" w:rsidRDefault="002940F1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046"/>
    <w:multiLevelType w:val="hybridMultilevel"/>
    <w:tmpl w:val="3726F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5A31"/>
    <w:multiLevelType w:val="multilevel"/>
    <w:tmpl w:val="110E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320" w:hanging="1800"/>
      </w:pPr>
      <w:rPr>
        <w:rFonts w:hint="default"/>
        <w:b/>
      </w:rPr>
    </w:lvl>
  </w:abstractNum>
  <w:abstractNum w:abstractNumId="2" w15:restartNumberingAfterBreak="0">
    <w:nsid w:val="1F426476"/>
    <w:multiLevelType w:val="hybridMultilevel"/>
    <w:tmpl w:val="C2A6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EBC"/>
    <w:multiLevelType w:val="multilevel"/>
    <w:tmpl w:val="25604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1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720" w:hanging="1800"/>
      </w:pPr>
      <w:rPr>
        <w:rFonts w:hint="default"/>
        <w:b/>
      </w:rPr>
    </w:lvl>
  </w:abstractNum>
  <w:abstractNum w:abstractNumId="4" w15:restartNumberingAfterBreak="0">
    <w:nsid w:val="261F1DC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5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8B5"/>
    <w:multiLevelType w:val="hybridMultilevel"/>
    <w:tmpl w:val="6C240108"/>
    <w:lvl w:ilvl="0" w:tplc="5A689E38">
      <w:start w:val="1"/>
      <w:numFmt w:val="decimal"/>
      <w:lvlText w:val="%1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30B54222"/>
    <w:multiLevelType w:val="hybridMultilevel"/>
    <w:tmpl w:val="0F2EBE42"/>
    <w:lvl w:ilvl="0" w:tplc="484AD6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C5680"/>
    <w:multiLevelType w:val="hybridMultilevel"/>
    <w:tmpl w:val="578C0D7E"/>
    <w:lvl w:ilvl="0" w:tplc="2DFA2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BC2160"/>
    <w:multiLevelType w:val="hybridMultilevel"/>
    <w:tmpl w:val="E5C68EE4"/>
    <w:lvl w:ilvl="0" w:tplc="4BD20F14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3FB36433"/>
    <w:multiLevelType w:val="hybridMultilevel"/>
    <w:tmpl w:val="98521686"/>
    <w:lvl w:ilvl="0" w:tplc="9668B154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261581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2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E01E12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E81223"/>
    <w:multiLevelType w:val="multilevel"/>
    <w:tmpl w:val="D276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1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720" w:hanging="1800"/>
      </w:pPr>
      <w:rPr>
        <w:rFonts w:hint="default"/>
        <w:b/>
      </w:rPr>
    </w:lvl>
  </w:abstractNum>
  <w:abstractNum w:abstractNumId="15" w15:restartNumberingAfterBreak="0">
    <w:nsid w:val="4BE60599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6559D"/>
    <w:multiLevelType w:val="hybridMultilevel"/>
    <w:tmpl w:val="20A4B6EC"/>
    <w:lvl w:ilvl="0" w:tplc="25769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645F49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8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6C3E52EC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0" w15:restartNumberingAfterBreak="0">
    <w:nsid w:val="734458C0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1" w15:restartNumberingAfterBreak="0">
    <w:nsid w:val="7AFF6D0F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2" w15:restartNumberingAfterBreak="0">
    <w:nsid w:val="7F8D26D9"/>
    <w:multiLevelType w:val="multilevel"/>
    <w:tmpl w:val="2CEE1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20"/>
  </w:num>
  <w:num w:numId="8">
    <w:abstractNumId w:val="12"/>
  </w:num>
  <w:num w:numId="9">
    <w:abstractNumId w:val="19"/>
  </w:num>
  <w:num w:numId="10">
    <w:abstractNumId w:val="15"/>
  </w:num>
  <w:num w:numId="11">
    <w:abstractNumId w:val="4"/>
  </w:num>
  <w:num w:numId="12">
    <w:abstractNumId w:val="13"/>
  </w:num>
  <w:num w:numId="13">
    <w:abstractNumId w:val="2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"/>
  </w:num>
  <w:num w:numId="21">
    <w:abstractNumId w:val="22"/>
  </w:num>
  <w:num w:numId="22">
    <w:abstractNumId w:val="14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4C"/>
    <w:rsid w:val="00001E6C"/>
    <w:rsid w:val="00001F2B"/>
    <w:rsid w:val="000031EC"/>
    <w:rsid w:val="00010D00"/>
    <w:rsid w:val="00011526"/>
    <w:rsid w:val="00015633"/>
    <w:rsid w:val="00022998"/>
    <w:rsid w:val="00030B9E"/>
    <w:rsid w:val="00032311"/>
    <w:rsid w:val="000338E6"/>
    <w:rsid w:val="0003584F"/>
    <w:rsid w:val="00041B83"/>
    <w:rsid w:val="000522C7"/>
    <w:rsid w:val="00057DA8"/>
    <w:rsid w:val="00060F03"/>
    <w:rsid w:val="0006132B"/>
    <w:rsid w:val="00061D42"/>
    <w:rsid w:val="00067025"/>
    <w:rsid w:val="00070AB8"/>
    <w:rsid w:val="000723A9"/>
    <w:rsid w:val="00075F4A"/>
    <w:rsid w:val="00077CE3"/>
    <w:rsid w:val="00082B0C"/>
    <w:rsid w:val="00083DF9"/>
    <w:rsid w:val="00090C04"/>
    <w:rsid w:val="00090E3C"/>
    <w:rsid w:val="000934FB"/>
    <w:rsid w:val="00094FEF"/>
    <w:rsid w:val="000A0B1D"/>
    <w:rsid w:val="000A23D8"/>
    <w:rsid w:val="000A357D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D19C2"/>
    <w:rsid w:val="000D2532"/>
    <w:rsid w:val="000E084C"/>
    <w:rsid w:val="000E0858"/>
    <w:rsid w:val="000E1C5D"/>
    <w:rsid w:val="000E3DD3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113F"/>
    <w:rsid w:val="0012571D"/>
    <w:rsid w:val="00132045"/>
    <w:rsid w:val="00134690"/>
    <w:rsid w:val="00134F19"/>
    <w:rsid w:val="00141841"/>
    <w:rsid w:val="001431C6"/>
    <w:rsid w:val="0014708F"/>
    <w:rsid w:val="00153C70"/>
    <w:rsid w:val="00161666"/>
    <w:rsid w:val="00161736"/>
    <w:rsid w:val="00173234"/>
    <w:rsid w:val="00175C18"/>
    <w:rsid w:val="001771D1"/>
    <w:rsid w:val="0018295C"/>
    <w:rsid w:val="00182D40"/>
    <w:rsid w:val="00192A75"/>
    <w:rsid w:val="001A018B"/>
    <w:rsid w:val="001A06B9"/>
    <w:rsid w:val="001A2C15"/>
    <w:rsid w:val="001A3BA6"/>
    <w:rsid w:val="001A69D8"/>
    <w:rsid w:val="001A75A1"/>
    <w:rsid w:val="001B78B8"/>
    <w:rsid w:val="001C6886"/>
    <w:rsid w:val="001C7EF3"/>
    <w:rsid w:val="001D01FE"/>
    <w:rsid w:val="001D42A5"/>
    <w:rsid w:val="001D58EB"/>
    <w:rsid w:val="001D58FA"/>
    <w:rsid w:val="001E04BE"/>
    <w:rsid w:val="001E1314"/>
    <w:rsid w:val="001E30BE"/>
    <w:rsid w:val="001E47DB"/>
    <w:rsid w:val="001F309F"/>
    <w:rsid w:val="00201174"/>
    <w:rsid w:val="00205114"/>
    <w:rsid w:val="00211848"/>
    <w:rsid w:val="002122A4"/>
    <w:rsid w:val="002132C6"/>
    <w:rsid w:val="00221349"/>
    <w:rsid w:val="002242B3"/>
    <w:rsid w:val="00230A5F"/>
    <w:rsid w:val="0023438C"/>
    <w:rsid w:val="00237C9A"/>
    <w:rsid w:val="0024163B"/>
    <w:rsid w:val="00244262"/>
    <w:rsid w:val="002451DF"/>
    <w:rsid w:val="002502B2"/>
    <w:rsid w:val="002523D4"/>
    <w:rsid w:val="00253375"/>
    <w:rsid w:val="00261069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203B"/>
    <w:rsid w:val="002940F1"/>
    <w:rsid w:val="00295DEC"/>
    <w:rsid w:val="002A17DA"/>
    <w:rsid w:val="002A4AF1"/>
    <w:rsid w:val="002B01A3"/>
    <w:rsid w:val="002B198E"/>
    <w:rsid w:val="002B234C"/>
    <w:rsid w:val="002B25FF"/>
    <w:rsid w:val="002B30E8"/>
    <w:rsid w:val="002B6A3B"/>
    <w:rsid w:val="002C25DA"/>
    <w:rsid w:val="002C7AEC"/>
    <w:rsid w:val="002D14F7"/>
    <w:rsid w:val="002D352B"/>
    <w:rsid w:val="002E0552"/>
    <w:rsid w:val="002E2091"/>
    <w:rsid w:val="002E63CD"/>
    <w:rsid w:val="002E7F85"/>
    <w:rsid w:val="002F5C53"/>
    <w:rsid w:val="00302E91"/>
    <w:rsid w:val="0031234D"/>
    <w:rsid w:val="003158FF"/>
    <w:rsid w:val="003168F8"/>
    <w:rsid w:val="00320295"/>
    <w:rsid w:val="00320C4E"/>
    <w:rsid w:val="00321688"/>
    <w:rsid w:val="003339C8"/>
    <w:rsid w:val="0034086D"/>
    <w:rsid w:val="00345EA2"/>
    <w:rsid w:val="003460BC"/>
    <w:rsid w:val="0036280D"/>
    <w:rsid w:val="00367196"/>
    <w:rsid w:val="00384074"/>
    <w:rsid w:val="003845D4"/>
    <w:rsid w:val="00384B56"/>
    <w:rsid w:val="00390CC6"/>
    <w:rsid w:val="00391451"/>
    <w:rsid w:val="00392226"/>
    <w:rsid w:val="00393FC2"/>
    <w:rsid w:val="00395F10"/>
    <w:rsid w:val="0039722B"/>
    <w:rsid w:val="003972AF"/>
    <w:rsid w:val="003A13A5"/>
    <w:rsid w:val="003A1B76"/>
    <w:rsid w:val="003B6129"/>
    <w:rsid w:val="003B6E89"/>
    <w:rsid w:val="003C5110"/>
    <w:rsid w:val="003C5479"/>
    <w:rsid w:val="003D0656"/>
    <w:rsid w:val="003D2380"/>
    <w:rsid w:val="003D6928"/>
    <w:rsid w:val="003D6A8B"/>
    <w:rsid w:val="003E0C4C"/>
    <w:rsid w:val="003F2576"/>
    <w:rsid w:val="003F5734"/>
    <w:rsid w:val="00407C16"/>
    <w:rsid w:val="0041280D"/>
    <w:rsid w:val="0041602D"/>
    <w:rsid w:val="004229AE"/>
    <w:rsid w:val="0043552C"/>
    <w:rsid w:val="0044236A"/>
    <w:rsid w:val="00450E26"/>
    <w:rsid w:val="00454580"/>
    <w:rsid w:val="00454F29"/>
    <w:rsid w:val="00456809"/>
    <w:rsid w:val="00463069"/>
    <w:rsid w:val="00465B3B"/>
    <w:rsid w:val="00466523"/>
    <w:rsid w:val="004774A6"/>
    <w:rsid w:val="004813E5"/>
    <w:rsid w:val="004879EC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D7B3A"/>
    <w:rsid w:val="004E5A27"/>
    <w:rsid w:val="004F4794"/>
    <w:rsid w:val="004F4860"/>
    <w:rsid w:val="004F5DF2"/>
    <w:rsid w:val="00505E10"/>
    <w:rsid w:val="00507385"/>
    <w:rsid w:val="00512D95"/>
    <w:rsid w:val="0051331E"/>
    <w:rsid w:val="00516ADA"/>
    <w:rsid w:val="00520F35"/>
    <w:rsid w:val="00534F3D"/>
    <w:rsid w:val="00536333"/>
    <w:rsid w:val="005441A5"/>
    <w:rsid w:val="00546550"/>
    <w:rsid w:val="00546885"/>
    <w:rsid w:val="005473E0"/>
    <w:rsid w:val="0056099E"/>
    <w:rsid w:val="005630DA"/>
    <w:rsid w:val="00563AB7"/>
    <w:rsid w:val="00565020"/>
    <w:rsid w:val="005659FA"/>
    <w:rsid w:val="0057507C"/>
    <w:rsid w:val="0058319A"/>
    <w:rsid w:val="00584E62"/>
    <w:rsid w:val="00586533"/>
    <w:rsid w:val="00590526"/>
    <w:rsid w:val="00591DD9"/>
    <w:rsid w:val="005937F3"/>
    <w:rsid w:val="005957AA"/>
    <w:rsid w:val="005A0AEC"/>
    <w:rsid w:val="005B12F9"/>
    <w:rsid w:val="005B5B05"/>
    <w:rsid w:val="005C1214"/>
    <w:rsid w:val="005D0330"/>
    <w:rsid w:val="005D071C"/>
    <w:rsid w:val="005D25E6"/>
    <w:rsid w:val="005D31BF"/>
    <w:rsid w:val="005E081A"/>
    <w:rsid w:val="005F08D2"/>
    <w:rsid w:val="005F2E3D"/>
    <w:rsid w:val="005F48B9"/>
    <w:rsid w:val="005F50E6"/>
    <w:rsid w:val="00600CC4"/>
    <w:rsid w:val="006019D9"/>
    <w:rsid w:val="00603F77"/>
    <w:rsid w:val="006055E3"/>
    <w:rsid w:val="00613792"/>
    <w:rsid w:val="006245C3"/>
    <w:rsid w:val="00624F04"/>
    <w:rsid w:val="0062752F"/>
    <w:rsid w:val="006361ED"/>
    <w:rsid w:val="00636CBF"/>
    <w:rsid w:val="0063703E"/>
    <w:rsid w:val="0063707A"/>
    <w:rsid w:val="0064498D"/>
    <w:rsid w:val="00647CAF"/>
    <w:rsid w:val="00652124"/>
    <w:rsid w:val="00654473"/>
    <w:rsid w:val="00656974"/>
    <w:rsid w:val="00666177"/>
    <w:rsid w:val="006726E2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B35E0"/>
    <w:rsid w:val="006B4A0A"/>
    <w:rsid w:val="006B7357"/>
    <w:rsid w:val="006C447D"/>
    <w:rsid w:val="006C45E3"/>
    <w:rsid w:val="006C595C"/>
    <w:rsid w:val="006D444F"/>
    <w:rsid w:val="006D5C46"/>
    <w:rsid w:val="006D7C35"/>
    <w:rsid w:val="006E2553"/>
    <w:rsid w:val="006F2BBA"/>
    <w:rsid w:val="00702478"/>
    <w:rsid w:val="0070425B"/>
    <w:rsid w:val="0071284F"/>
    <w:rsid w:val="007145A6"/>
    <w:rsid w:val="00715082"/>
    <w:rsid w:val="00715E74"/>
    <w:rsid w:val="00725960"/>
    <w:rsid w:val="007264D1"/>
    <w:rsid w:val="0073427C"/>
    <w:rsid w:val="00741160"/>
    <w:rsid w:val="0074187F"/>
    <w:rsid w:val="0074305D"/>
    <w:rsid w:val="0074373A"/>
    <w:rsid w:val="00744739"/>
    <w:rsid w:val="007454C6"/>
    <w:rsid w:val="0075084F"/>
    <w:rsid w:val="00751144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30FF"/>
    <w:rsid w:val="007A36E4"/>
    <w:rsid w:val="007B0851"/>
    <w:rsid w:val="007B148B"/>
    <w:rsid w:val="007C16E8"/>
    <w:rsid w:val="007D0B93"/>
    <w:rsid w:val="007E5305"/>
    <w:rsid w:val="007F48AB"/>
    <w:rsid w:val="007F5507"/>
    <w:rsid w:val="007F75DC"/>
    <w:rsid w:val="008143CF"/>
    <w:rsid w:val="00820050"/>
    <w:rsid w:val="0082028F"/>
    <w:rsid w:val="0083463A"/>
    <w:rsid w:val="00850D53"/>
    <w:rsid w:val="00857BB3"/>
    <w:rsid w:val="008611B5"/>
    <w:rsid w:val="008629D9"/>
    <w:rsid w:val="00862F76"/>
    <w:rsid w:val="008669BD"/>
    <w:rsid w:val="00873B0F"/>
    <w:rsid w:val="00875245"/>
    <w:rsid w:val="00875B50"/>
    <w:rsid w:val="00882EF6"/>
    <w:rsid w:val="00894E3C"/>
    <w:rsid w:val="00897261"/>
    <w:rsid w:val="008A281A"/>
    <w:rsid w:val="008B12A6"/>
    <w:rsid w:val="008B2D47"/>
    <w:rsid w:val="008B4562"/>
    <w:rsid w:val="008B687B"/>
    <w:rsid w:val="008B724E"/>
    <w:rsid w:val="008C0F14"/>
    <w:rsid w:val="008C2A5B"/>
    <w:rsid w:val="008C6722"/>
    <w:rsid w:val="008D2869"/>
    <w:rsid w:val="008D4B9A"/>
    <w:rsid w:val="008D7DDF"/>
    <w:rsid w:val="008E6384"/>
    <w:rsid w:val="008F0125"/>
    <w:rsid w:val="008F0DA1"/>
    <w:rsid w:val="008F12B4"/>
    <w:rsid w:val="008F547C"/>
    <w:rsid w:val="008F549D"/>
    <w:rsid w:val="008F63D4"/>
    <w:rsid w:val="008F7994"/>
    <w:rsid w:val="009019F8"/>
    <w:rsid w:val="00902B57"/>
    <w:rsid w:val="009030BD"/>
    <w:rsid w:val="0090345F"/>
    <w:rsid w:val="00907D7B"/>
    <w:rsid w:val="00920E69"/>
    <w:rsid w:val="00923925"/>
    <w:rsid w:val="009257B9"/>
    <w:rsid w:val="00925C8D"/>
    <w:rsid w:val="0093486B"/>
    <w:rsid w:val="009359AE"/>
    <w:rsid w:val="00937E2D"/>
    <w:rsid w:val="0094468F"/>
    <w:rsid w:val="009452B3"/>
    <w:rsid w:val="00952BA3"/>
    <w:rsid w:val="00954477"/>
    <w:rsid w:val="009545C2"/>
    <w:rsid w:val="00955D39"/>
    <w:rsid w:val="00957863"/>
    <w:rsid w:val="0096244C"/>
    <w:rsid w:val="009639B2"/>
    <w:rsid w:val="00966F4A"/>
    <w:rsid w:val="00974AD6"/>
    <w:rsid w:val="00976E22"/>
    <w:rsid w:val="00977E5C"/>
    <w:rsid w:val="00994B77"/>
    <w:rsid w:val="009A185E"/>
    <w:rsid w:val="009A2E4B"/>
    <w:rsid w:val="009B086A"/>
    <w:rsid w:val="009B57FC"/>
    <w:rsid w:val="009C00D3"/>
    <w:rsid w:val="009C024D"/>
    <w:rsid w:val="009C0DC6"/>
    <w:rsid w:val="009C3F78"/>
    <w:rsid w:val="009C52C4"/>
    <w:rsid w:val="009D79E6"/>
    <w:rsid w:val="00A046DD"/>
    <w:rsid w:val="00A05051"/>
    <w:rsid w:val="00A05B51"/>
    <w:rsid w:val="00A07B50"/>
    <w:rsid w:val="00A1044A"/>
    <w:rsid w:val="00A105A4"/>
    <w:rsid w:val="00A1147E"/>
    <w:rsid w:val="00A12BAA"/>
    <w:rsid w:val="00A15A80"/>
    <w:rsid w:val="00A177CC"/>
    <w:rsid w:val="00A23E9D"/>
    <w:rsid w:val="00A2716B"/>
    <w:rsid w:val="00A32B16"/>
    <w:rsid w:val="00A36578"/>
    <w:rsid w:val="00A4516D"/>
    <w:rsid w:val="00A46F94"/>
    <w:rsid w:val="00A474D1"/>
    <w:rsid w:val="00A61678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689E"/>
    <w:rsid w:val="00A86D71"/>
    <w:rsid w:val="00A90D54"/>
    <w:rsid w:val="00A96F9A"/>
    <w:rsid w:val="00A9706D"/>
    <w:rsid w:val="00A97ED0"/>
    <w:rsid w:val="00AA097A"/>
    <w:rsid w:val="00AA1DCA"/>
    <w:rsid w:val="00AA6CCA"/>
    <w:rsid w:val="00AB351C"/>
    <w:rsid w:val="00AB6465"/>
    <w:rsid w:val="00AC6019"/>
    <w:rsid w:val="00AD0B27"/>
    <w:rsid w:val="00AD41FE"/>
    <w:rsid w:val="00AE0827"/>
    <w:rsid w:val="00AE3126"/>
    <w:rsid w:val="00AE3920"/>
    <w:rsid w:val="00AE71C3"/>
    <w:rsid w:val="00AE7931"/>
    <w:rsid w:val="00AF0520"/>
    <w:rsid w:val="00AF6028"/>
    <w:rsid w:val="00B0321B"/>
    <w:rsid w:val="00B05519"/>
    <w:rsid w:val="00B12F92"/>
    <w:rsid w:val="00B144B4"/>
    <w:rsid w:val="00B16D22"/>
    <w:rsid w:val="00B32A22"/>
    <w:rsid w:val="00B34EC9"/>
    <w:rsid w:val="00B37327"/>
    <w:rsid w:val="00B42AEA"/>
    <w:rsid w:val="00B454D8"/>
    <w:rsid w:val="00B5222E"/>
    <w:rsid w:val="00B565C3"/>
    <w:rsid w:val="00B63BE8"/>
    <w:rsid w:val="00B65325"/>
    <w:rsid w:val="00B676BD"/>
    <w:rsid w:val="00B77D58"/>
    <w:rsid w:val="00B804FB"/>
    <w:rsid w:val="00B92246"/>
    <w:rsid w:val="00B93CCB"/>
    <w:rsid w:val="00B9789C"/>
    <w:rsid w:val="00BA24E1"/>
    <w:rsid w:val="00BA7B82"/>
    <w:rsid w:val="00BB45D9"/>
    <w:rsid w:val="00BC0730"/>
    <w:rsid w:val="00BC62FE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9A9"/>
    <w:rsid w:val="00C04C9C"/>
    <w:rsid w:val="00C1783A"/>
    <w:rsid w:val="00C21C40"/>
    <w:rsid w:val="00C22146"/>
    <w:rsid w:val="00C26C7B"/>
    <w:rsid w:val="00C305BB"/>
    <w:rsid w:val="00C33F7B"/>
    <w:rsid w:val="00C348B6"/>
    <w:rsid w:val="00C35FA2"/>
    <w:rsid w:val="00C43117"/>
    <w:rsid w:val="00C44237"/>
    <w:rsid w:val="00C5214E"/>
    <w:rsid w:val="00C6059A"/>
    <w:rsid w:val="00C64B7B"/>
    <w:rsid w:val="00C66930"/>
    <w:rsid w:val="00C67389"/>
    <w:rsid w:val="00C72B63"/>
    <w:rsid w:val="00C73D63"/>
    <w:rsid w:val="00C76069"/>
    <w:rsid w:val="00C83E09"/>
    <w:rsid w:val="00C85B6C"/>
    <w:rsid w:val="00C911FD"/>
    <w:rsid w:val="00C922E8"/>
    <w:rsid w:val="00C97DE3"/>
    <w:rsid w:val="00CA0666"/>
    <w:rsid w:val="00CA26A1"/>
    <w:rsid w:val="00CA4586"/>
    <w:rsid w:val="00CB4E3A"/>
    <w:rsid w:val="00CC76F4"/>
    <w:rsid w:val="00CD53E8"/>
    <w:rsid w:val="00CD5414"/>
    <w:rsid w:val="00CE0370"/>
    <w:rsid w:val="00CE35F1"/>
    <w:rsid w:val="00CE5CB7"/>
    <w:rsid w:val="00CE6E3D"/>
    <w:rsid w:val="00CF0FE9"/>
    <w:rsid w:val="00CF1173"/>
    <w:rsid w:val="00CF180B"/>
    <w:rsid w:val="00CF48BE"/>
    <w:rsid w:val="00CF7AC7"/>
    <w:rsid w:val="00D001E9"/>
    <w:rsid w:val="00D0679B"/>
    <w:rsid w:val="00D0683B"/>
    <w:rsid w:val="00D06FC5"/>
    <w:rsid w:val="00D078E9"/>
    <w:rsid w:val="00D134FE"/>
    <w:rsid w:val="00D15542"/>
    <w:rsid w:val="00D220B1"/>
    <w:rsid w:val="00D25C1C"/>
    <w:rsid w:val="00D2681A"/>
    <w:rsid w:val="00D3158F"/>
    <w:rsid w:val="00D35269"/>
    <w:rsid w:val="00D447F0"/>
    <w:rsid w:val="00D52A97"/>
    <w:rsid w:val="00D547BA"/>
    <w:rsid w:val="00D547FE"/>
    <w:rsid w:val="00D55470"/>
    <w:rsid w:val="00D556C4"/>
    <w:rsid w:val="00D60862"/>
    <w:rsid w:val="00D65BE1"/>
    <w:rsid w:val="00D65E90"/>
    <w:rsid w:val="00D66BAF"/>
    <w:rsid w:val="00D74171"/>
    <w:rsid w:val="00D754FB"/>
    <w:rsid w:val="00D77B49"/>
    <w:rsid w:val="00D84083"/>
    <w:rsid w:val="00D869A7"/>
    <w:rsid w:val="00D87940"/>
    <w:rsid w:val="00DA07C9"/>
    <w:rsid w:val="00DA6981"/>
    <w:rsid w:val="00DB10ED"/>
    <w:rsid w:val="00DB3632"/>
    <w:rsid w:val="00DC47F2"/>
    <w:rsid w:val="00DC5EA6"/>
    <w:rsid w:val="00DC61C4"/>
    <w:rsid w:val="00DE2835"/>
    <w:rsid w:val="00DE60FD"/>
    <w:rsid w:val="00DF18D8"/>
    <w:rsid w:val="00DF31AF"/>
    <w:rsid w:val="00DF62CD"/>
    <w:rsid w:val="00E01B30"/>
    <w:rsid w:val="00E04394"/>
    <w:rsid w:val="00E07A3F"/>
    <w:rsid w:val="00E1172A"/>
    <w:rsid w:val="00E130B1"/>
    <w:rsid w:val="00E143E4"/>
    <w:rsid w:val="00E16764"/>
    <w:rsid w:val="00E21FD1"/>
    <w:rsid w:val="00E33CC6"/>
    <w:rsid w:val="00E366E6"/>
    <w:rsid w:val="00E517A4"/>
    <w:rsid w:val="00E541A4"/>
    <w:rsid w:val="00E55B04"/>
    <w:rsid w:val="00E60A73"/>
    <w:rsid w:val="00E611E5"/>
    <w:rsid w:val="00E65BED"/>
    <w:rsid w:val="00E70535"/>
    <w:rsid w:val="00E76902"/>
    <w:rsid w:val="00E76A0B"/>
    <w:rsid w:val="00E76BE3"/>
    <w:rsid w:val="00E77701"/>
    <w:rsid w:val="00E95A6E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EF316B"/>
    <w:rsid w:val="00F076A8"/>
    <w:rsid w:val="00F077C6"/>
    <w:rsid w:val="00F13865"/>
    <w:rsid w:val="00F2084F"/>
    <w:rsid w:val="00F210FD"/>
    <w:rsid w:val="00F233AD"/>
    <w:rsid w:val="00F3149F"/>
    <w:rsid w:val="00F4015E"/>
    <w:rsid w:val="00F456F1"/>
    <w:rsid w:val="00F50192"/>
    <w:rsid w:val="00F53704"/>
    <w:rsid w:val="00F5584E"/>
    <w:rsid w:val="00F564E6"/>
    <w:rsid w:val="00F57313"/>
    <w:rsid w:val="00F65956"/>
    <w:rsid w:val="00F758EC"/>
    <w:rsid w:val="00F77EEB"/>
    <w:rsid w:val="00F8513B"/>
    <w:rsid w:val="00F91670"/>
    <w:rsid w:val="00F9264C"/>
    <w:rsid w:val="00FA1797"/>
    <w:rsid w:val="00FA3462"/>
    <w:rsid w:val="00FA7CAA"/>
    <w:rsid w:val="00FB54E7"/>
    <w:rsid w:val="00FB6803"/>
    <w:rsid w:val="00FC0F3E"/>
    <w:rsid w:val="00FC1E3D"/>
    <w:rsid w:val="00FC3E36"/>
    <w:rsid w:val="00FD2D47"/>
    <w:rsid w:val="00FD4475"/>
    <w:rsid w:val="00FE6B81"/>
    <w:rsid w:val="00FF1265"/>
    <w:rsid w:val="00FF28EE"/>
    <w:rsid w:val="00FF40B8"/>
    <w:rsid w:val="00FF595A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uiPriority w:val="1"/>
    <w:qFormat/>
    <w:rsid w:val="00BE2311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D79E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AD4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D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454-2124-49D4-B10D-6A9CB90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95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2920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ekucharska</cp:lastModifiedBy>
  <cp:revision>238</cp:revision>
  <cp:lastPrinted>2022-08-03T10:37:00Z</cp:lastPrinted>
  <dcterms:created xsi:type="dcterms:W3CDTF">2021-09-09T09:59:00Z</dcterms:created>
  <dcterms:modified xsi:type="dcterms:W3CDTF">2022-08-03T10:37:00Z</dcterms:modified>
</cp:coreProperties>
</file>